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4E708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DF2056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C579DC" w:rsidRDefault="00047A6F" w:rsidP="0095035C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5035C">
        <w:rPr>
          <w:rFonts w:ascii="Simplified Arabic" w:hAnsi="Simplified Arabic" w:cs="Simplified Arabic"/>
          <w:b/>
          <w:bCs/>
          <w:sz w:val="28"/>
          <w:szCs w:val="28"/>
        </w:rPr>
        <w:t>Jamaica</w:t>
      </w:r>
    </w:p>
    <w:p w:rsidR="00047A6F" w:rsidRPr="00C579DC" w:rsidRDefault="0095035C" w:rsidP="004E7081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1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C579D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>
        <w:rPr>
          <w:rFonts w:ascii="Simplified Arabic" w:hAnsi="Simplified Arabic" w:cs="Simplified Arabic"/>
          <w:b/>
          <w:bCs/>
          <w:sz w:val="28"/>
          <w:szCs w:val="28"/>
        </w:rPr>
        <w:t>2020</w:t>
      </w:r>
    </w:p>
    <w:p w:rsidR="003573C9" w:rsidRPr="003573C9" w:rsidRDefault="003573C9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16"/>
          <w:szCs w:val="16"/>
          <w:rtl/>
          <w:lang w:val="fr-FR" w:bidi="ar-IQ"/>
        </w:rPr>
      </w:pPr>
    </w:p>
    <w:p w:rsidR="00C579DC" w:rsidRPr="00F123E0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،</w:t>
      </w:r>
    </w:p>
    <w:p w:rsidR="00DF2056" w:rsidRDefault="00DF2056" w:rsidP="0095035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95035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امايكا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ثالثة للاستعراض الدوري الشامل ويقدر الجهود المب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F123E0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 تقريرها.</w:t>
      </w:r>
    </w:p>
    <w:p w:rsidR="003573C9" w:rsidRPr="003573C9" w:rsidRDefault="003573C9" w:rsidP="0095035C">
      <w:pPr>
        <w:spacing w:after="0"/>
        <w:ind w:firstLine="720"/>
        <w:jc w:val="highKashida"/>
        <w:rPr>
          <w:rFonts w:ascii="Simplified Arabic" w:hAnsi="Simplified Arabic" w:cs="Simplified Arabic"/>
          <w:sz w:val="16"/>
          <w:szCs w:val="16"/>
          <w:rtl/>
          <w:lang w:val="fr-FR" w:bidi="ar-IQ"/>
        </w:rPr>
      </w:pP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يتقدم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3573C9" w:rsidRPr="003573C9" w:rsidRDefault="003573C9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10"/>
          <w:szCs w:val="10"/>
          <w:rtl/>
          <w:lang w:val="en-GB" w:bidi="ar-IQ"/>
        </w:rPr>
      </w:pPr>
    </w:p>
    <w:p w:rsidR="0095035C" w:rsidRPr="00A41075" w:rsidRDefault="003573C9" w:rsidP="00A41075">
      <w:pPr>
        <w:pStyle w:val="ListParagraph"/>
        <w:numPr>
          <w:ilvl w:val="0"/>
          <w:numId w:val="16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نشاء مؤسسة وطنية لحقوق الانسان وفق مبادئ باريس.</w:t>
      </w:r>
    </w:p>
    <w:p w:rsidR="00671A09" w:rsidRDefault="004E54BC" w:rsidP="002C3872">
      <w:pPr>
        <w:pStyle w:val="ListParagraph"/>
        <w:numPr>
          <w:ilvl w:val="0"/>
          <w:numId w:val="16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عزيز المساواة بين </w:t>
      </w:r>
      <w:r w:rsidR="002C387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جال والنساء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اشراك المرأة في </w:t>
      </w:r>
      <w:r w:rsidR="00151A2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ناصب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صنع القرار في الحياة </w:t>
      </w:r>
      <w:r w:rsidR="00151A2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سياسية و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عامة.</w:t>
      </w:r>
    </w:p>
    <w:p w:rsidR="00671A09" w:rsidRDefault="008831D7" w:rsidP="00671A09">
      <w:pPr>
        <w:pStyle w:val="ListParagraph"/>
        <w:numPr>
          <w:ilvl w:val="0"/>
          <w:numId w:val="16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الرامية الى مكافحة العنصرية وكراهية الأجانب وملاحقة مرتكبيها وتقديم المساعدة للضحايا.</w:t>
      </w:r>
    </w:p>
    <w:p w:rsidR="003573C9" w:rsidRPr="003573C9" w:rsidRDefault="003573C9" w:rsidP="003573C9">
      <w:pPr>
        <w:pStyle w:val="ListParagraph"/>
        <w:jc w:val="highKashida"/>
        <w:rPr>
          <w:rFonts w:ascii="Simplified Arabic" w:hAnsi="Simplified Arabic" w:cs="Simplified Arabic"/>
          <w:sz w:val="18"/>
          <w:szCs w:val="18"/>
          <w:lang w:val="en-GB" w:bidi="ar-IQ"/>
        </w:rPr>
      </w:pPr>
    </w:p>
    <w:p w:rsidR="00C579DC" w:rsidRPr="00671A09" w:rsidRDefault="00C579DC" w:rsidP="00671A09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671A0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</w:t>
      </w:r>
      <w:r w:rsidR="00D30E6F" w:rsidRPr="00671A0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671A0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رئيس</w:t>
      </w:r>
      <w:r w:rsidR="00D30E6F" w:rsidRPr="00671A0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</w:p>
    <w:p w:rsidR="00C579DC" w:rsidRPr="00F123E0" w:rsidRDefault="001E585C" w:rsidP="003573C9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رحب العراق بالجهود التي تبذلها جامايكا لمكافحة الفقر وتنفيذ الخطة الوطنية للتنمية البشرية لعام 2030، ويدعوها لمواصلة الجهود الرامية الى مكافحة الاتجار بالأطفال لأغراض الاستغلال الجنسي والسخرة</w:t>
      </w:r>
      <w:r w:rsidR="003573C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:rsidR="00DF2056" w:rsidRPr="00F123E0" w:rsidRDefault="001124F9" w:rsidP="004C5C07">
      <w:pPr>
        <w:spacing w:line="240" w:lineRule="auto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4C5C0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جامايكا</w:t>
      </w:r>
      <w:bookmarkStart w:id="0" w:name="_GoBack"/>
      <w:bookmarkEnd w:id="0"/>
      <w:r w:rsidR="00384606"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671A09" w:rsidRDefault="00C579DC" w:rsidP="003573C9">
      <w:pPr>
        <w:spacing w:line="24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F2056"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="00DF2056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  <w:r w:rsidR="00DF2056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</w:p>
    <w:p w:rsidR="002C3872" w:rsidRDefault="002C3872" w:rsidP="003573C9">
      <w:pPr>
        <w:spacing w:line="24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C3872" w:rsidRDefault="002C3872" w:rsidP="003573C9">
      <w:pPr>
        <w:spacing w:line="24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C3872" w:rsidRPr="00F123E0" w:rsidRDefault="002C3872" w:rsidP="003573C9">
      <w:pPr>
        <w:spacing w:line="24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4E7081" w:rsidRDefault="00671A09" w:rsidP="00671A09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0</w:t>
      </w:r>
    </w:p>
    <w:p w:rsidR="002C3872" w:rsidRDefault="002C3872" w:rsidP="00671A09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</w:p>
    <w:p w:rsidR="002C3872" w:rsidRDefault="002C3872" w:rsidP="00671A09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</w:p>
    <w:p w:rsidR="002C3872" w:rsidRPr="004E7081" w:rsidRDefault="002C3872" w:rsidP="00671A09">
      <w:pPr>
        <w:jc w:val="center"/>
        <w:rPr>
          <w:rFonts w:ascii="Simplified Arabic" w:eastAsia="Times New Roman" w:hAnsi="Simplified Arabic" w:cs="Simplified Arabic"/>
          <w:b/>
          <w:bCs/>
          <w:sz w:val="16"/>
          <w:szCs w:val="16"/>
          <w:lang w:bidi="ar-IQ"/>
        </w:rPr>
      </w:pPr>
    </w:p>
    <w:sectPr w:rsidR="002C3872" w:rsidRPr="004E7081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83" w:rsidRDefault="00250883" w:rsidP="001979AE">
      <w:pPr>
        <w:spacing w:after="0" w:line="240" w:lineRule="auto"/>
      </w:pPr>
      <w:r>
        <w:separator/>
      </w:r>
    </w:p>
  </w:endnote>
  <w:endnote w:type="continuationSeparator" w:id="0">
    <w:p w:rsidR="00250883" w:rsidRDefault="00250883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83" w:rsidRDefault="00250883" w:rsidP="001979AE">
      <w:pPr>
        <w:spacing w:after="0" w:line="240" w:lineRule="auto"/>
      </w:pPr>
      <w:r>
        <w:separator/>
      </w:r>
    </w:p>
  </w:footnote>
  <w:footnote w:type="continuationSeparator" w:id="0">
    <w:p w:rsidR="00250883" w:rsidRDefault="00250883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4502"/>
    <w:multiLevelType w:val="hybridMultilevel"/>
    <w:tmpl w:val="31724E9E"/>
    <w:lvl w:ilvl="0" w:tplc="EBF6E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331E"/>
    <w:multiLevelType w:val="hybridMultilevel"/>
    <w:tmpl w:val="0E7E3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1A26"/>
    <w:rsid w:val="00152AE7"/>
    <w:rsid w:val="001545FE"/>
    <w:rsid w:val="00161C69"/>
    <w:rsid w:val="00165017"/>
    <w:rsid w:val="00165B08"/>
    <w:rsid w:val="00166829"/>
    <w:rsid w:val="0018534B"/>
    <w:rsid w:val="001913DC"/>
    <w:rsid w:val="001979AE"/>
    <w:rsid w:val="001A2B63"/>
    <w:rsid w:val="001D15D8"/>
    <w:rsid w:val="001E585C"/>
    <w:rsid w:val="00203A04"/>
    <w:rsid w:val="00250883"/>
    <w:rsid w:val="00253288"/>
    <w:rsid w:val="00276E09"/>
    <w:rsid w:val="00281338"/>
    <w:rsid w:val="002B5548"/>
    <w:rsid w:val="002C1FC1"/>
    <w:rsid w:val="002C3872"/>
    <w:rsid w:val="002F4F42"/>
    <w:rsid w:val="0031064C"/>
    <w:rsid w:val="00313DB9"/>
    <w:rsid w:val="00314499"/>
    <w:rsid w:val="00341D1A"/>
    <w:rsid w:val="003527C8"/>
    <w:rsid w:val="00352CC5"/>
    <w:rsid w:val="003573C9"/>
    <w:rsid w:val="00361AB6"/>
    <w:rsid w:val="0036491A"/>
    <w:rsid w:val="0037254B"/>
    <w:rsid w:val="00383C35"/>
    <w:rsid w:val="00384606"/>
    <w:rsid w:val="003943E8"/>
    <w:rsid w:val="003A15CF"/>
    <w:rsid w:val="003A2F8F"/>
    <w:rsid w:val="003A3EF0"/>
    <w:rsid w:val="003A7885"/>
    <w:rsid w:val="003B65FF"/>
    <w:rsid w:val="003D1434"/>
    <w:rsid w:val="00400414"/>
    <w:rsid w:val="00406A87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C5C07"/>
    <w:rsid w:val="004E54BC"/>
    <w:rsid w:val="004E7081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D59AA"/>
    <w:rsid w:val="005F0720"/>
    <w:rsid w:val="006166CD"/>
    <w:rsid w:val="006209E1"/>
    <w:rsid w:val="0062261F"/>
    <w:rsid w:val="0064474D"/>
    <w:rsid w:val="006615AB"/>
    <w:rsid w:val="00662AAE"/>
    <w:rsid w:val="00671A09"/>
    <w:rsid w:val="00682407"/>
    <w:rsid w:val="00691C59"/>
    <w:rsid w:val="00695E52"/>
    <w:rsid w:val="006B2564"/>
    <w:rsid w:val="006D573A"/>
    <w:rsid w:val="006E0B93"/>
    <w:rsid w:val="00747221"/>
    <w:rsid w:val="0075576F"/>
    <w:rsid w:val="00757F1B"/>
    <w:rsid w:val="00766D5A"/>
    <w:rsid w:val="00785622"/>
    <w:rsid w:val="007C7515"/>
    <w:rsid w:val="007F62C3"/>
    <w:rsid w:val="007F6CD1"/>
    <w:rsid w:val="008021C1"/>
    <w:rsid w:val="00820FC4"/>
    <w:rsid w:val="00824C75"/>
    <w:rsid w:val="00844716"/>
    <w:rsid w:val="00845B9D"/>
    <w:rsid w:val="0085366B"/>
    <w:rsid w:val="008543D7"/>
    <w:rsid w:val="00865C51"/>
    <w:rsid w:val="008831D7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5035C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1075"/>
    <w:rsid w:val="00A45FD5"/>
    <w:rsid w:val="00A46DFE"/>
    <w:rsid w:val="00A64878"/>
    <w:rsid w:val="00AA476B"/>
    <w:rsid w:val="00AA636E"/>
    <w:rsid w:val="00AB598C"/>
    <w:rsid w:val="00B20106"/>
    <w:rsid w:val="00B23C06"/>
    <w:rsid w:val="00B4433D"/>
    <w:rsid w:val="00B602DD"/>
    <w:rsid w:val="00B878AE"/>
    <w:rsid w:val="00BA38C4"/>
    <w:rsid w:val="00BB1A4F"/>
    <w:rsid w:val="00BC31F1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0E6F"/>
    <w:rsid w:val="00D34989"/>
    <w:rsid w:val="00D535E8"/>
    <w:rsid w:val="00D86924"/>
    <w:rsid w:val="00D869D2"/>
    <w:rsid w:val="00DB0535"/>
    <w:rsid w:val="00DC5A30"/>
    <w:rsid w:val="00DD060D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D3F92"/>
    <w:rsid w:val="00EF082E"/>
    <w:rsid w:val="00F01A07"/>
    <w:rsid w:val="00F07728"/>
    <w:rsid w:val="00F123E0"/>
    <w:rsid w:val="00F156CC"/>
    <w:rsid w:val="00F20E8D"/>
    <w:rsid w:val="00F37E18"/>
    <w:rsid w:val="00F37EB7"/>
    <w:rsid w:val="00F50E40"/>
    <w:rsid w:val="00F513D3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89079-EA88-456E-8209-B54C55E6481E}"/>
</file>

<file path=customXml/itemProps2.xml><?xml version="1.0" encoding="utf-8"?>
<ds:datastoreItem xmlns:ds="http://schemas.openxmlformats.org/officeDocument/2006/customXml" ds:itemID="{56551624-B65F-4399-AA9E-8672CAC1F2A5}"/>
</file>

<file path=customXml/itemProps3.xml><?xml version="1.0" encoding="utf-8"?>
<ds:datastoreItem xmlns:ds="http://schemas.openxmlformats.org/officeDocument/2006/customXml" ds:itemID="{87A23AC8-F45D-4C4B-9A70-1D3CCDB5F18A}"/>
</file>

<file path=customXml/itemProps4.xml><?xml version="1.0" encoding="utf-8"?>
<ds:datastoreItem xmlns:ds="http://schemas.openxmlformats.org/officeDocument/2006/customXml" ds:itemID="{D1C6C334-FEBD-41DA-A98C-8C0DBAB9A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4</cp:revision>
  <cp:lastPrinted>2019-10-29T08:29:00Z</cp:lastPrinted>
  <dcterms:created xsi:type="dcterms:W3CDTF">2020-11-03T07:37:00Z</dcterms:created>
  <dcterms:modified xsi:type="dcterms:W3CDTF">2020-11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